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4550A8" w:rsidRDefault="00BB0951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ід</w:t>
      </w:r>
      <w:proofErr w:type="spellEnd"/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32A">
        <w:rPr>
          <w:rFonts w:ascii="Times New Roman" w:hAnsi="Times New Roman"/>
          <w:sz w:val="28"/>
          <w:szCs w:val="28"/>
          <w:lang w:val="uk-UA"/>
        </w:rPr>
        <w:t>05</w:t>
      </w:r>
      <w:r w:rsidR="00EE5A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0A8">
        <w:rPr>
          <w:rFonts w:ascii="Times New Roman" w:hAnsi="Times New Roman"/>
          <w:sz w:val="28"/>
          <w:szCs w:val="28"/>
          <w:lang w:val="uk-UA"/>
        </w:rPr>
        <w:t>сер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E15A53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7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47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72477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A72477">
        <w:rPr>
          <w:rFonts w:ascii="Times New Roman" w:hAnsi="Times New Roman"/>
          <w:sz w:val="28"/>
          <w:szCs w:val="28"/>
        </w:rPr>
        <w:t>Ніжин</w:t>
      </w:r>
      <w:proofErr w:type="spellEnd"/>
      <w:r w:rsidR="00A72477">
        <w:rPr>
          <w:rFonts w:ascii="Times New Roman" w:hAnsi="Times New Roman"/>
          <w:sz w:val="28"/>
          <w:szCs w:val="28"/>
        </w:rPr>
        <w:tab/>
      </w:r>
      <w:r w:rsidR="00A72477">
        <w:rPr>
          <w:rFonts w:ascii="Times New Roman" w:hAnsi="Times New Roman"/>
          <w:sz w:val="28"/>
          <w:szCs w:val="28"/>
        </w:rPr>
        <w:tab/>
        <w:t xml:space="preserve">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7247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C0932" w:rsidRPr="00A72477">
        <w:rPr>
          <w:rFonts w:ascii="Times New Roman" w:hAnsi="Times New Roman"/>
          <w:sz w:val="28"/>
          <w:szCs w:val="28"/>
        </w:rPr>
        <w:t>№</w:t>
      </w:r>
      <w:r w:rsidR="003407D0" w:rsidRPr="00A7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477" w:rsidRPr="00082055">
        <w:rPr>
          <w:rFonts w:ascii="Times New Roman" w:hAnsi="Times New Roman"/>
          <w:color w:val="000000" w:themeColor="text1"/>
          <w:sz w:val="28"/>
          <w:szCs w:val="28"/>
          <w:lang w:val="uk-UA"/>
        </w:rPr>
        <w:t>16</w:t>
      </w:r>
      <w:r w:rsidR="00B34354" w:rsidRPr="00082055"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C0932" w:rsidRPr="00430538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одяк міського голови </w:t>
      </w:r>
    </w:p>
    <w:p w:rsidR="000A1F0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C0932" w:rsidRDefault="00BC0932" w:rsidP="000A1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262B72" w:rsidRPr="005251C5" w:rsidRDefault="00F51F5E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A1F0F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D15A9F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0A1F0F">
        <w:rPr>
          <w:rFonts w:ascii="Times New Roman" w:hAnsi="Times New Roman"/>
          <w:b/>
          <w:color w:val="000000" w:themeColor="text1"/>
          <w:sz w:val="28"/>
          <w:lang w:val="uk-UA"/>
        </w:rPr>
        <w:t>одяки</w:t>
      </w:r>
      <w:r w:rsidR="00BC0932" w:rsidRPr="00D15A9F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219AE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r w:rsidR="00E7132A">
        <w:rPr>
          <w:rFonts w:ascii="Times New Roman" w:hAnsi="Times New Roman"/>
          <w:color w:val="000000" w:themeColor="text1"/>
          <w:sz w:val="28"/>
          <w:lang w:val="uk-UA"/>
        </w:rPr>
        <w:t>високий патріотизм, самовідд</w:t>
      </w:r>
      <w:r w:rsidR="000E56F2">
        <w:rPr>
          <w:rFonts w:ascii="Times New Roman" w:hAnsi="Times New Roman"/>
          <w:color w:val="000000" w:themeColor="text1"/>
          <w:sz w:val="28"/>
          <w:lang w:val="uk-UA"/>
        </w:rPr>
        <w:t>ан</w:t>
      </w:r>
      <w:r w:rsidR="00E7132A">
        <w:rPr>
          <w:rFonts w:ascii="Times New Roman" w:hAnsi="Times New Roman"/>
          <w:color w:val="000000" w:themeColor="text1"/>
          <w:sz w:val="28"/>
          <w:lang w:val="uk-UA"/>
        </w:rPr>
        <w:t>е служіння Батьківщині</w:t>
      </w:r>
      <w:r w:rsidR="00CE3D2E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4550A8">
        <w:rPr>
          <w:rFonts w:ascii="Times New Roman" w:hAnsi="Times New Roman"/>
          <w:color w:val="000000" w:themeColor="text1"/>
          <w:sz w:val="28"/>
          <w:lang w:val="uk-UA"/>
        </w:rPr>
        <w:t xml:space="preserve">вагомий особистий внесок у збереження єдності й неподільності України та з нагоди </w:t>
      </w:r>
      <w:r w:rsidR="005251C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="003356CA">
        <w:rPr>
          <w:rFonts w:ascii="Times New Roman" w:hAnsi="Times New Roman"/>
          <w:color w:val="000000" w:themeColor="text1"/>
          <w:sz w:val="28"/>
          <w:lang w:val="uk-UA"/>
        </w:rPr>
        <w:t>8-ї</w:t>
      </w:r>
      <w:r w:rsidR="006A2CC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5251C5" w:rsidRPr="005251C5">
        <w:rPr>
          <w:rFonts w:ascii="Times New Roman" w:hAnsi="Times New Roman"/>
          <w:color w:val="000000" w:themeColor="text1"/>
          <w:sz w:val="28"/>
          <w:lang w:val="uk-UA"/>
        </w:rPr>
        <w:t>річниці створення військової частини А 3160.</w:t>
      </w:r>
    </w:p>
    <w:p w:rsidR="00E7132A" w:rsidRDefault="00E7132A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Pr="00E7132A">
        <w:rPr>
          <w:rFonts w:ascii="Times New Roman" w:hAnsi="Times New Roman"/>
          <w:b/>
          <w:color w:val="000000" w:themeColor="text1"/>
          <w:sz w:val="28"/>
          <w:lang w:val="uk-UA"/>
        </w:rPr>
        <w:t>ЛЯШКУ Олександру Валер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майору 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військової частини А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3160;</w:t>
      </w:r>
    </w:p>
    <w:p w:rsidR="00E7132A" w:rsidRDefault="00E7132A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.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E7132A">
        <w:rPr>
          <w:rFonts w:ascii="Times New Roman" w:hAnsi="Times New Roman"/>
          <w:b/>
          <w:color w:val="000000" w:themeColor="text1"/>
          <w:sz w:val="28"/>
          <w:lang w:val="uk-UA"/>
        </w:rPr>
        <w:t>ПРИХОДЬКУ Володимиру Серг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капітану юстиції військової частини А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3160;</w:t>
      </w:r>
    </w:p>
    <w:p w:rsidR="00E7132A" w:rsidRDefault="00E7132A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3.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E7132A">
        <w:rPr>
          <w:rFonts w:ascii="Times New Roman" w:hAnsi="Times New Roman"/>
          <w:b/>
          <w:color w:val="000000" w:themeColor="text1"/>
          <w:sz w:val="28"/>
          <w:lang w:val="uk-UA"/>
        </w:rPr>
        <w:t>МАЗУРУ Руслану Анатол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головному сержанту військової частини А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3160;</w:t>
      </w:r>
    </w:p>
    <w:p w:rsidR="00E7132A" w:rsidRDefault="00E7132A" w:rsidP="00BC093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4. 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  </w:t>
      </w:r>
      <w:r w:rsidRPr="00E7132A">
        <w:rPr>
          <w:rFonts w:ascii="Times New Roman" w:hAnsi="Times New Roman"/>
          <w:b/>
          <w:color w:val="000000" w:themeColor="text1"/>
          <w:sz w:val="28"/>
          <w:lang w:val="uk-UA"/>
        </w:rPr>
        <w:t>РАКУ Миколі</w:t>
      </w:r>
      <w:r w:rsidR="005251C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Pr="00E7132A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Іван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>, солдату військової частини А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3160;</w:t>
      </w:r>
    </w:p>
    <w:p w:rsidR="00E7132A" w:rsidRDefault="00E7132A" w:rsidP="00E7132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5.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 </w:t>
      </w:r>
      <w:r w:rsidRPr="00E7132A">
        <w:rPr>
          <w:rFonts w:ascii="Times New Roman" w:hAnsi="Times New Roman"/>
          <w:b/>
          <w:color w:val="000000" w:themeColor="text1"/>
          <w:sz w:val="28"/>
          <w:lang w:val="uk-UA"/>
        </w:rPr>
        <w:t>НЕДІЛЬКУ Дмитру</w:t>
      </w:r>
      <w:r w:rsidR="005251C5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</w:t>
      </w:r>
      <w:r w:rsidRPr="00E7132A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 Сергійович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солдату 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військової 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частини А</w:t>
      </w:r>
      <w:r w:rsidR="005251C5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>3160.</w:t>
      </w:r>
    </w:p>
    <w:p w:rsidR="002967C1" w:rsidRPr="00122497" w:rsidRDefault="005251C5" w:rsidP="005251C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D0043">
        <w:rPr>
          <w:rFonts w:ascii="Times New Roman" w:hAnsi="Times New Roman" w:cs="Times New Roman"/>
          <w:sz w:val="28"/>
          <w:lang w:val="uk-UA"/>
        </w:rPr>
        <w:t>2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7132A" w:rsidRPr="00E7132A">
        <w:rPr>
          <w:rFonts w:ascii="Times New Roman" w:hAnsi="Times New Roman" w:cs="Times New Roman"/>
          <w:sz w:val="28"/>
          <w:lang w:val="uk-UA"/>
        </w:rPr>
        <w:t xml:space="preserve">Сектору </w:t>
      </w:r>
      <w:r w:rsidR="00E7132A" w:rsidRPr="00E7132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</w:t>
      </w:r>
      <w:r w:rsidR="00E7132A" w:rsidRPr="00E7132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E7132A" w:rsidRPr="00E7132A">
        <w:rPr>
          <w:rFonts w:ascii="Times New Roman" w:eastAsia="Times New Roman" w:hAnsi="Times New Roman" w:cs="Times New Roman"/>
          <w:sz w:val="28"/>
          <w:szCs w:val="28"/>
          <w:lang w:val="uk-UA"/>
        </w:rPr>
        <w:t>кадрової політики</w:t>
      </w:r>
      <w:r w:rsidR="00E7132A" w:rsidRPr="001F3EC6">
        <w:rPr>
          <w:rFonts w:ascii="Times New Roman" w:hAnsi="Times New Roman" w:cs="Times New Roman"/>
          <w:sz w:val="28"/>
          <w:lang w:val="uk-UA"/>
        </w:rPr>
        <w:t xml:space="preserve"> </w:t>
      </w:r>
      <w:r w:rsidR="00E7132A">
        <w:rPr>
          <w:rFonts w:ascii="Times New Roman" w:hAnsi="Times New Roman" w:cs="Times New Roman"/>
          <w:sz w:val="28"/>
          <w:lang w:val="uk-UA"/>
        </w:rPr>
        <w:t>в</w:t>
      </w:r>
      <w:r w:rsidR="00BC0932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E7132A">
        <w:rPr>
          <w:rFonts w:ascii="Times New Roman" w:hAnsi="Times New Roman" w:cs="Times New Roman"/>
          <w:sz w:val="28"/>
          <w:lang w:val="uk-UA"/>
        </w:rPr>
        <w:t>Людмила КУЧЕР</w:t>
      </w:r>
      <w:r w:rsidR="00BC0932"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D0043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5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F97E96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BD0043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E96" w:rsidRDefault="00F97E96" w:rsidP="00E345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3245" w:rsidRPr="003159D0" w:rsidRDefault="003407D0" w:rsidP="00E3458D">
      <w:pPr>
        <w:spacing w:after="0" w:line="240" w:lineRule="auto"/>
        <w:jc w:val="both"/>
        <w:rPr>
          <w:b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ло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3458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2249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sectPr w:rsidR="00BE3245" w:rsidRPr="003159D0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119"/>
    <w:multiLevelType w:val="multilevel"/>
    <w:tmpl w:val="FEE4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404CD"/>
    <w:rsid w:val="000502E3"/>
    <w:rsid w:val="00053665"/>
    <w:rsid w:val="0008121E"/>
    <w:rsid w:val="00082055"/>
    <w:rsid w:val="000A1F0F"/>
    <w:rsid w:val="000A3AA4"/>
    <w:rsid w:val="000D2421"/>
    <w:rsid w:val="000D7C8F"/>
    <w:rsid w:val="000E56F2"/>
    <w:rsid w:val="000E5A0E"/>
    <w:rsid w:val="000F147D"/>
    <w:rsid w:val="000F5C3A"/>
    <w:rsid w:val="00122497"/>
    <w:rsid w:val="0013742E"/>
    <w:rsid w:val="00175931"/>
    <w:rsid w:val="00175D9A"/>
    <w:rsid w:val="001A6397"/>
    <w:rsid w:val="00220904"/>
    <w:rsid w:val="0025691C"/>
    <w:rsid w:val="00262B72"/>
    <w:rsid w:val="00263A67"/>
    <w:rsid w:val="002641D9"/>
    <w:rsid w:val="002967C1"/>
    <w:rsid w:val="002A4ACD"/>
    <w:rsid w:val="002C1218"/>
    <w:rsid w:val="002C7E83"/>
    <w:rsid w:val="002D13D8"/>
    <w:rsid w:val="00312603"/>
    <w:rsid w:val="003159D0"/>
    <w:rsid w:val="00317408"/>
    <w:rsid w:val="003356CA"/>
    <w:rsid w:val="003407D0"/>
    <w:rsid w:val="0035203C"/>
    <w:rsid w:val="003970C8"/>
    <w:rsid w:val="003D36F4"/>
    <w:rsid w:val="003E7954"/>
    <w:rsid w:val="004068F6"/>
    <w:rsid w:val="0042706C"/>
    <w:rsid w:val="00430538"/>
    <w:rsid w:val="0044500C"/>
    <w:rsid w:val="0045060B"/>
    <w:rsid w:val="004537D9"/>
    <w:rsid w:val="004550A8"/>
    <w:rsid w:val="00476E99"/>
    <w:rsid w:val="0049278C"/>
    <w:rsid w:val="004B05B9"/>
    <w:rsid w:val="0050085F"/>
    <w:rsid w:val="00520291"/>
    <w:rsid w:val="0052085D"/>
    <w:rsid w:val="005251C5"/>
    <w:rsid w:val="00547BA3"/>
    <w:rsid w:val="005514ED"/>
    <w:rsid w:val="00566669"/>
    <w:rsid w:val="005866CD"/>
    <w:rsid w:val="00593D7A"/>
    <w:rsid w:val="005B4E52"/>
    <w:rsid w:val="005C096A"/>
    <w:rsid w:val="005C35A4"/>
    <w:rsid w:val="005D37EF"/>
    <w:rsid w:val="005E21D1"/>
    <w:rsid w:val="006266F6"/>
    <w:rsid w:val="00692B2D"/>
    <w:rsid w:val="006A2CCE"/>
    <w:rsid w:val="006C5A14"/>
    <w:rsid w:val="006D036C"/>
    <w:rsid w:val="006E721F"/>
    <w:rsid w:val="006F4C54"/>
    <w:rsid w:val="007059BE"/>
    <w:rsid w:val="0071302E"/>
    <w:rsid w:val="007228A7"/>
    <w:rsid w:val="00730037"/>
    <w:rsid w:val="0073100F"/>
    <w:rsid w:val="00757191"/>
    <w:rsid w:val="00776B76"/>
    <w:rsid w:val="00792315"/>
    <w:rsid w:val="007D1D00"/>
    <w:rsid w:val="007E09EE"/>
    <w:rsid w:val="007F0E82"/>
    <w:rsid w:val="00825EAC"/>
    <w:rsid w:val="008B5277"/>
    <w:rsid w:val="008F29C8"/>
    <w:rsid w:val="008F2C45"/>
    <w:rsid w:val="00914643"/>
    <w:rsid w:val="009244A4"/>
    <w:rsid w:val="00934295"/>
    <w:rsid w:val="00936F86"/>
    <w:rsid w:val="00937462"/>
    <w:rsid w:val="009618DD"/>
    <w:rsid w:val="009676CA"/>
    <w:rsid w:val="009E1C17"/>
    <w:rsid w:val="009F0EAE"/>
    <w:rsid w:val="00A3610A"/>
    <w:rsid w:val="00A72477"/>
    <w:rsid w:val="00A83692"/>
    <w:rsid w:val="00AA3297"/>
    <w:rsid w:val="00AB302B"/>
    <w:rsid w:val="00B16919"/>
    <w:rsid w:val="00B22F22"/>
    <w:rsid w:val="00B34354"/>
    <w:rsid w:val="00B36883"/>
    <w:rsid w:val="00B56217"/>
    <w:rsid w:val="00B67EAD"/>
    <w:rsid w:val="00B75188"/>
    <w:rsid w:val="00B84EE2"/>
    <w:rsid w:val="00B90930"/>
    <w:rsid w:val="00BB0951"/>
    <w:rsid w:val="00BC0932"/>
    <w:rsid w:val="00BC2657"/>
    <w:rsid w:val="00BD0043"/>
    <w:rsid w:val="00BD2A8E"/>
    <w:rsid w:val="00BD453C"/>
    <w:rsid w:val="00BD4DE1"/>
    <w:rsid w:val="00BD7654"/>
    <w:rsid w:val="00BE3245"/>
    <w:rsid w:val="00BF4FBA"/>
    <w:rsid w:val="00C1614E"/>
    <w:rsid w:val="00C3481A"/>
    <w:rsid w:val="00C34F80"/>
    <w:rsid w:val="00C46CE7"/>
    <w:rsid w:val="00C478FB"/>
    <w:rsid w:val="00C543C0"/>
    <w:rsid w:val="00C620CB"/>
    <w:rsid w:val="00CA751E"/>
    <w:rsid w:val="00CE3D2E"/>
    <w:rsid w:val="00CF1735"/>
    <w:rsid w:val="00D15A9F"/>
    <w:rsid w:val="00DB1741"/>
    <w:rsid w:val="00DD43AB"/>
    <w:rsid w:val="00DE4F9F"/>
    <w:rsid w:val="00E15A53"/>
    <w:rsid w:val="00E25DB2"/>
    <w:rsid w:val="00E26E64"/>
    <w:rsid w:val="00E3458D"/>
    <w:rsid w:val="00E62D7C"/>
    <w:rsid w:val="00E7132A"/>
    <w:rsid w:val="00E84BE6"/>
    <w:rsid w:val="00EE5A90"/>
    <w:rsid w:val="00EE738C"/>
    <w:rsid w:val="00EF5870"/>
    <w:rsid w:val="00EF6DDC"/>
    <w:rsid w:val="00F02705"/>
    <w:rsid w:val="00F13E8E"/>
    <w:rsid w:val="00F44579"/>
    <w:rsid w:val="00F51F5E"/>
    <w:rsid w:val="00F539A8"/>
    <w:rsid w:val="00F81956"/>
    <w:rsid w:val="00F85CF7"/>
    <w:rsid w:val="00F97E96"/>
    <w:rsid w:val="00FA2D65"/>
    <w:rsid w:val="00FA6F6A"/>
    <w:rsid w:val="00FE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8F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5077-88BA-419D-8955-A65BEB9E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2-08-05T05:54:00Z</cp:lastPrinted>
  <dcterms:created xsi:type="dcterms:W3CDTF">2022-07-25T08:00:00Z</dcterms:created>
  <dcterms:modified xsi:type="dcterms:W3CDTF">2022-08-05T12:09:00Z</dcterms:modified>
</cp:coreProperties>
</file>